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1/2012 vom 20. Dezember 2012</w:t>
      </w:r>
    </w:p>
    <w:p>
      <w:r>
        <w:t>Bundesverwaltungsgericht, 2012-12-20, FR</w:t>
      </w:r>
    </w:p>
    <w:p>
      <w:r>
        <w:rPr>
          <w:b/>
        </w:rPr>
        <w:t xml:space="preserve">Quelle: </w:t>
      </w:r>
      <w:r>
        <w:t>https://mcp.opencaselaw.ch/entscheid/bvger_D-6521_2012</w:t>
      </w:r>
    </w:p>
    <w:p>
      <w:r>
        <w:t>FR: TAF D-6521/2012 du 20 décembre 2012</w:t>
      </w:r>
    </w:p>
    <w:p>
      <w:r>
        <w:t>IT: TAF D-6521/2012 del 20 dicembre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6521/2012 Arrêt du 20 décembre 2012 Composition Gérald Bovier, juge unique, avec l'approbation de Robert Galliker, juge, Alain Romy, greffier. Parties A._______, Nigéria, (...), recourant, contre Office fédéral des migrations (ODM), Quellenweg 6, 3003 Berne, autorité inférieure. Objet Asile (non-entrée en matière) et renvoi ; décision de l'ODM du 5 décembre 2012 / N (...). Vu la première demande d'asile déposée en Suisse par l'intéressé en date du (...), lors de laquelle il a pour l'essentiel déclaré qu'il avait quitté son pays en (...) parce qu'il y était menacé de mort après avoir refusé d'adhérer à la secte dont (...) était le chef, la décision du (...), par laquelle l'ODM a rejeté sa demande, au motif que ses déclarations ne satisfaisaient pas aux conditions de vraisemblance de l'art. 7 de la loi du 26 juin 1998 sur l'asile (LAsi, RS 142.31), prononcé son renvoi de Suisse et ordonné l'exécution de cette mesure, l'arrêt du (...), par lequel le Tribunal administratif fédéral (ci-après : le Tribunal) a rejeté le recours interjeté le (...), la disparition de l'intéressé en date du (...), constatée dans un avis émis le (...) suivant par l'autorité cantonale compétente, la seconde demande d'asile déposée en Suisse par l'intéressé en date du 2 novembre 2012, le procès-verbal de l'audition du 14 novembre 2012, dont il ressort que l'intéressé ne serait pas retourné dans son pays après la clôture de sa première procédure, mais qu'il aurait séjourné en B._______, avant de revenir en Suisse déposer une nouvelle demande d'asile, en invoquant les mêmes motifs que ceux allégués lors de sa première procédure, la décision du 5 décembre 2012, notifiée le 7 décembre suivant, par laquelle l'ODM, sur la base de l'art 32 al. 2 let. e LAsi, a refusé d'entrer en matière sur la nouvelle demande d'asile de l'intéressé, prononcé son renvoi de Suisse et ordonné l'exécution de cette mesure, le recours du 14 décembre 2012, par lequel le recourant a pour l'essentiel soutenu que les motifs qu'il avait allégués lors de sa première demande d'asile étaient toujours d'actualité et qu'il encourrait de sérieux préjudices en cas de retour dans son pays, concluant principalement à l'annulation de la décision attaquée et à l'entrée en matière sur sa nouvelle demande d'asile, subsidiairement à son admission provisoire ; ses demandes d'octroi de l'effet suspensif et d'assistance judiciaire partielle, la réception du dossier de première instance par le Tribunal en date du 18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et que son recours, interjeté dans la forme (cf. art. 52 PA) et le délai (cf. art. 108 al. 2 LAsi) prescrits par la loi, est recevable, que conformément à l'art. 42 LAsi, quiconque dépose une demande d'asile peut y séjourner jusqu'à la clôture de la procédure, de sorte que la demande d'octroi de l'effet suspensif est sans objet, celui-ci n'ayant pas été retiré au recours, que, saisie d'un recours contre une décision de non-entrée en matière sur une demande d'asile, l'autorité de recours se limite à examiner le bien-fondé d'une telle décision (ATAF 2007/8 consid. 2.1 p. 73), que les questions de la reconnaissance de la qualité de réfugié et de l'octroi de l'asile ne peuvent pas, dans un tel recours, faire l'objet d'un examen matériel (cf. ATAF 2011/9 consid. 5 p. 116, ATAF 2007/8 consid. 2.1 p. 73 ; Jurisprudence et informations de la Commission suisse de recours en matière d'asile [JICRA] 2004 n° 34 consid. 2.1 p. 240 s., JICRA 1996 n° 5 consid. 3 p. 39, JICRA 1995 n° 14 consid. 4 p. 127 s. et jurisp. cit.),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9/53 consid. 4.2 p. 769 et ATAF 2008/57 consid. 3.3 p. 780, qu'en l'espèce, la première procédure d'asile est définitivement close, suite à l'arrêt sur recours du (...), qu'il reste à apprécier, dans un examen matériel prima facie, s'il existe des faits propres à motiver la qualité de réfugié du recourant depuis la clôture de la première procédure (cf. ATAF 2009/53 précité), que tel n'est manifestement pas le cas en l'espèce, le recourant ayant clairement affirmé qu'il n'était pas rentré dans son pays après la première demande d'asile et qu'il n'avait pas de nouveaux motifs d'asile à faire valoir, que ses motifs ayant déjà été pris en compte et examinés tant par l'ODM que par le Tribunal dans le cadre de sa première procédure, il n'y a pas lieu d'y revenir, qu'au vu de ce qui précède, c'est à juste titre que l'ODM n'est pas entré en matière sur la second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que des faits propres à motiver la qualité de réfugié étaient intervenus depuis le (...), date à laquelle s'est terminée par une décision négative entrée en force de chose jugée sa première procédure d'asile, il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pour les même raisons que celles exposées ci-avant, que l'exécution du renvoi est ainsi licite (art. 44 al. 2 LAsi et 83 al. 3 LEtr), qu'en outre, le Nigéria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e comme l'a déjà relevé le Tribunal dans son arrêt du (...), il ne ressort pas non plus du dossier que l'intéressé pourrait être mis sérieusement en danger pour des raisons qui lui seraient propres ; qu'il est (...) et apte à travailler, qu'il peut se prévaloir d'une expérience professionnelle, qu'il dispose d'un certain réseau familial sur place, qu'il a dû se créer un réseau social et professionnel qu'il pourra, le cas échéant, réactiver, et qu'il n'a pas allégué ni a fortiori établi qu'il souffrait de graves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83 al. 4 LEtr), qu'elle est enfin possible (art. 44 al. 2 LAsi et 83 al. 2 LEtr ; ATAF 2008/34 consid. 12 p. 513-515 et jurisp. cit.), le recourant étant tenu de collaborer à l'obtention de documents de voyage lui permettant de retourner dans son pays d'origine (cf.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et compte tenu du caractère téméraire du recours, il y a lieu de mettre des frais de procédure majorés à la charge du recourant, conformément aux 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9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